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1CBB5" w14:textId="38A3E4A5" w:rsidR="00CC1D6C" w:rsidRDefault="008117D4" w:rsidP="008117D4">
      <w:pPr>
        <w:pStyle w:val="02"/>
      </w:pPr>
      <w:r w:rsidRPr="008117D4">
        <w:t>相关临床试验信息</w:t>
      </w:r>
    </w:p>
    <w:p w14:paraId="02876D54" w14:textId="2079EBC3" w:rsidR="008117D4" w:rsidRDefault="008117D4" w:rsidP="008117D4"/>
    <w:tbl>
      <w:tblPr>
        <w:tblStyle w:val="1summarycommon"/>
        <w:tblW w:w="10212" w:type="dxa"/>
        <w:tblLayout w:type="fixed"/>
        <w:tblLook w:val="04A0" w:firstRow="1" w:lastRow="0" w:firstColumn="1" w:lastColumn="0" w:noHBand="0" w:noVBand="1"/>
      </w:tblPr>
      <w:tblGrid>
        <w:gridCol w:w="1702"/>
        <w:gridCol w:w="1702"/>
        <w:gridCol w:w="1702"/>
        <w:gridCol w:w="1702"/>
        <w:gridCol w:w="1702"/>
        <w:gridCol w:w="1702"/>
      </w:tblGrid>
      <w:tr w:rsidR="008117D4" w14:paraId="5380CF91" w14:textId="77777777" w:rsidTr="00811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2" w:type="dxa"/>
            <w:vAlign w:val="top"/>
          </w:tcPr>
          <w:p w14:paraId="416F19C8" w14:textId="69A68CE9" w:rsidR="008117D4" w:rsidRDefault="008117D4" w:rsidP="008117D4">
            <w:pPr>
              <w:ind w:left="84" w:right="84"/>
            </w:pPr>
            <w:r w:rsidRPr="00711FAB">
              <w:t>NCT ID</w:t>
            </w:r>
          </w:p>
        </w:tc>
        <w:tc>
          <w:tcPr>
            <w:tcW w:w="1702" w:type="dxa"/>
            <w:vAlign w:val="top"/>
          </w:tcPr>
          <w:p w14:paraId="5E3CE2B3" w14:textId="3578AD72" w:rsidR="008117D4" w:rsidRDefault="008117D4" w:rsidP="008117D4">
            <w:pPr>
              <w:ind w:left="84" w:right="84"/>
            </w:pPr>
            <w:r w:rsidRPr="00711FAB">
              <w:t>病种，临床状态</w:t>
            </w:r>
          </w:p>
        </w:tc>
        <w:tc>
          <w:tcPr>
            <w:tcW w:w="1702" w:type="dxa"/>
            <w:vAlign w:val="top"/>
          </w:tcPr>
          <w:p w14:paraId="60D1CD15" w14:textId="71A2D058" w:rsidR="008117D4" w:rsidRDefault="008117D4" w:rsidP="008117D4">
            <w:pPr>
              <w:ind w:left="84" w:right="84"/>
            </w:pPr>
            <w:r w:rsidRPr="00711FAB">
              <w:t>招募开始时间</w:t>
            </w:r>
          </w:p>
        </w:tc>
        <w:tc>
          <w:tcPr>
            <w:tcW w:w="1702" w:type="dxa"/>
            <w:vAlign w:val="top"/>
          </w:tcPr>
          <w:p w14:paraId="6BB59995" w14:textId="0E1FA952" w:rsidR="008117D4" w:rsidRDefault="008117D4" w:rsidP="008117D4">
            <w:pPr>
              <w:ind w:left="84" w:right="84"/>
            </w:pPr>
            <w:r w:rsidRPr="00711FAB">
              <w:t>试验分期</w:t>
            </w:r>
          </w:p>
        </w:tc>
        <w:tc>
          <w:tcPr>
            <w:tcW w:w="1702" w:type="dxa"/>
            <w:vAlign w:val="top"/>
          </w:tcPr>
          <w:p w14:paraId="30D1EC1B" w14:textId="6FAF713F" w:rsidR="008117D4" w:rsidRDefault="008117D4" w:rsidP="008117D4">
            <w:pPr>
              <w:ind w:left="84" w:right="84"/>
            </w:pPr>
            <w:r w:rsidRPr="00711FAB">
              <w:t>试验地点</w:t>
            </w:r>
          </w:p>
        </w:tc>
        <w:tc>
          <w:tcPr>
            <w:tcW w:w="1702" w:type="dxa"/>
            <w:vAlign w:val="top"/>
          </w:tcPr>
          <w:p w14:paraId="005B8EC5" w14:textId="38988283" w:rsidR="008117D4" w:rsidRDefault="008117D4" w:rsidP="008117D4">
            <w:pPr>
              <w:ind w:left="84" w:right="84"/>
            </w:pPr>
            <w:r w:rsidRPr="00711FAB">
              <w:t>干预方式</w:t>
            </w:r>
          </w:p>
        </w:tc>
      </w:tr>
      <w:tr w:rsidR="0064005C" w14:paraId="5846AC25" w14:textId="77777777" w:rsidTr="00133571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0212" w:type="dxa"/>
            <w:gridSpan w:val="6"/>
            <w:vAlign w:val="top"/>
          </w:tcPr>
          <w:p w14:paraId="0B7D12CB" w14:textId="00114D3A" w:rsidR="0064005C" w:rsidRPr="00711FAB" w:rsidRDefault="0064005C" w:rsidP="008117D4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%tr if </w:t>
            </w:r>
            <w:r w:rsidRPr="008117D4">
              <w:t>clinical</w:t>
            </w:r>
            <w:r>
              <w:t xml:space="preserve"> %}</w:t>
            </w:r>
          </w:p>
        </w:tc>
      </w:tr>
      <w:tr w:rsidR="0064005C" w14:paraId="160856AE" w14:textId="77777777" w:rsidTr="00D13E44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0212" w:type="dxa"/>
            <w:gridSpan w:val="6"/>
            <w:vAlign w:val="top"/>
          </w:tcPr>
          <w:p w14:paraId="2689F853" w14:textId="59119AF3" w:rsidR="0064005C" w:rsidRDefault="0064005C" w:rsidP="008117D4">
            <w:pPr>
              <w:spacing w:before="120" w:after="120"/>
            </w:pPr>
            <w:r>
              <w:t xml:space="preserve">{%tr for </w:t>
            </w:r>
            <w:proofErr w:type="spellStart"/>
            <w:r>
              <w:t>clicon</w:t>
            </w:r>
            <w:proofErr w:type="spellEnd"/>
            <w:r>
              <w:t xml:space="preserve"> in </w:t>
            </w:r>
            <w:r w:rsidRPr="008117D4">
              <w:t>clinical</w:t>
            </w:r>
            <w:r>
              <w:t xml:space="preserve"> %}</w:t>
            </w:r>
          </w:p>
        </w:tc>
      </w:tr>
      <w:tr w:rsidR="008117D4" w14:paraId="259E99DB" w14:textId="77777777" w:rsidTr="008117D4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702" w:type="dxa"/>
            <w:vAlign w:val="top"/>
          </w:tcPr>
          <w:p w14:paraId="58F21279" w14:textId="647B4327" w:rsidR="008117D4" w:rsidRDefault="008117D4" w:rsidP="008117D4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clicon.</w:t>
            </w:r>
            <w:r w:rsidRPr="008117D4">
              <w:t>nct_num</w:t>
            </w:r>
            <w:proofErr w:type="spellEnd"/>
            <w:r>
              <w:t>}}</w:t>
            </w:r>
          </w:p>
        </w:tc>
        <w:tc>
          <w:tcPr>
            <w:tcW w:w="1702" w:type="dxa"/>
            <w:vAlign w:val="top"/>
          </w:tcPr>
          <w:p w14:paraId="59BB8DD0" w14:textId="01D32C15" w:rsidR="008117D4" w:rsidRDefault="008117D4" w:rsidP="008117D4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clicon.c</w:t>
            </w:r>
            <w:r w:rsidRPr="008117D4">
              <w:t>ondit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}}</w:t>
            </w:r>
          </w:p>
        </w:tc>
        <w:tc>
          <w:tcPr>
            <w:tcW w:w="1702" w:type="dxa"/>
            <w:vAlign w:val="top"/>
          </w:tcPr>
          <w:p w14:paraId="0B3C46F2" w14:textId="200216A4" w:rsidR="008117D4" w:rsidRDefault="008117D4" w:rsidP="008117D4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clicon.</w:t>
            </w:r>
            <w:r w:rsidRPr="008117D4">
              <w:t>study_first_posted</w:t>
            </w:r>
            <w:proofErr w:type="spellEnd"/>
            <w:r>
              <w:t xml:space="preserve"> }}</w:t>
            </w:r>
          </w:p>
        </w:tc>
        <w:tc>
          <w:tcPr>
            <w:tcW w:w="1702" w:type="dxa"/>
            <w:vAlign w:val="top"/>
          </w:tcPr>
          <w:p w14:paraId="227A7859" w14:textId="0F8D4227" w:rsidR="008117D4" w:rsidRDefault="008117D4" w:rsidP="0064005C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clicon.</w:t>
            </w:r>
            <w:r w:rsidR="0064005C" w:rsidRPr="0064005C">
              <w:t>phase</w:t>
            </w:r>
            <w:proofErr w:type="spellEnd"/>
            <w:r w:rsidR="0064005C">
              <w:rPr>
                <w:rFonts w:hint="eastAsia"/>
              </w:rPr>
              <w:t xml:space="preserve"> </w:t>
            </w:r>
            <w:r>
              <w:t>}}</w:t>
            </w:r>
          </w:p>
        </w:tc>
        <w:tc>
          <w:tcPr>
            <w:tcW w:w="1702" w:type="dxa"/>
            <w:vAlign w:val="top"/>
          </w:tcPr>
          <w:p w14:paraId="4F67BE48" w14:textId="2CA8BFC7" w:rsidR="008117D4" w:rsidRDefault="008117D4" w:rsidP="008117D4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clicon.</w:t>
            </w:r>
            <w:r w:rsidR="0064005C" w:rsidRPr="0064005C">
              <w:t>country</w:t>
            </w:r>
            <w:proofErr w:type="spellEnd"/>
            <w:r>
              <w:t>}}</w:t>
            </w:r>
          </w:p>
        </w:tc>
        <w:tc>
          <w:tcPr>
            <w:tcW w:w="1702" w:type="dxa"/>
            <w:vAlign w:val="top"/>
          </w:tcPr>
          <w:p w14:paraId="59FBA2BA" w14:textId="23002EA4" w:rsidR="008117D4" w:rsidRDefault="008117D4" w:rsidP="0064005C">
            <w:pPr>
              <w:spacing w:beforeLines="0" w:before="0" w:afterLines="0" w:after="0" w:line="240" w:lineRule="auto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clicon.</w:t>
            </w:r>
            <w:r w:rsidR="0064005C" w:rsidRPr="0064005C">
              <w:t>intervention_name</w:t>
            </w:r>
            <w:proofErr w:type="spellEnd"/>
            <w:r w:rsidR="0064005C">
              <w:rPr>
                <w:rFonts w:hint="eastAsia"/>
              </w:rPr>
              <w:t xml:space="preserve"> </w:t>
            </w:r>
            <w:r>
              <w:t>}}</w:t>
            </w:r>
          </w:p>
        </w:tc>
      </w:tr>
      <w:tr w:rsidR="008117D4" w14:paraId="0A7A2D4D" w14:textId="77777777" w:rsidTr="008117D4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702" w:type="dxa"/>
            <w:vAlign w:val="top"/>
          </w:tcPr>
          <w:p w14:paraId="508129B2" w14:textId="3C5EB77B" w:rsidR="008117D4" w:rsidRDefault="0064005C" w:rsidP="008117D4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1702" w:type="dxa"/>
            <w:vAlign w:val="top"/>
          </w:tcPr>
          <w:p w14:paraId="062961EB" w14:textId="77777777" w:rsidR="008117D4" w:rsidRDefault="008117D4" w:rsidP="008117D4">
            <w:pPr>
              <w:spacing w:before="120" w:after="120"/>
            </w:pPr>
          </w:p>
        </w:tc>
        <w:tc>
          <w:tcPr>
            <w:tcW w:w="1702" w:type="dxa"/>
            <w:vAlign w:val="top"/>
          </w:tcPr>
          <w:p w14:paraId="7C9E1616" w14:textId="77777777" w:rsidR="008117D4" w:rsidRDefault="008117D4" w:rsidP="008117D4">
            <w:pPr>
              <w:spacing w:before="120" w:after="120"/>
            </w:pPr>
          </w:p>
        </w:tc>
        <w:tc>
          <w:tcPr>
            <w:tcW w:w="1702" w:type="dxa"/>
            <w:vAlign w:val="top"/>
          </w:tcPr>
          <w:p w14:paraId="57C24027" w14:textId="77777777" w:rsidR="008117D4" w:rsidRDefault="008117D4" w:rsidP="008117D4">
            <w:pPr>
              <w:spacing w:before="120" w:after="120"/>
            </w:pPr>
          </w:p>
        </w:tc>
        <w:tc>
          <w:tcPr>
            <w:tcW w:w="1702" w:type="dxa"/>
            <w:vAlign w:val="top"/>
          </w:tcPr>
          <w:p w14:paraId="5224033D" w14:textId="77777777" w:rsidR="008117D4" w:rsidRDefault="008117D4" w:rsidP="008117D4">
            <w:pPr>
              <w:spacing w:before="120" w:after="120"/>
            </w:pPr>
          </w:p>
        </w:tc>
        <w:tc>
          <w:tcPr>
            <w:tcW w:w="1702" w:type="dxa"/>
            <w:vAlign w:val="top"/>
          </w:tcPr>
          <w:p w14:paraId="4A9D2AA7" w14:textId="77777777" w:rsidR="008117D4" w:rsidRDefault="008117D4" w:rsidP="008117D4">
            <w:pPr>
              <w:spacing w:before="120" w:after="120"/>
            </w:pPr>
          </w:p>
        </w:tc>
      </w:tr>
      <w:tr w:rsidR="00D82AB4" w14:paraId="70D3DC56" w14:textId="77777777" w:rsidTr="008117D4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702" w:type="dxa"/>
            <w:vAlign w:val="top"/>
          </w:tcPr>
          <w:p w14:paraId="3A1F7CE3" w14:textId="7D8E5562" w:rsidR="00D82AB4" w:rsidRDefault="00D82AB4" w:rsidP="008117D4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r>
              <w:t>else</w:t>
            </w:r>
            <w:r>
              <w:t xml:space="preserve"> %}</w:t>
            </w:r>
          </w:p>
        </w:tc>
        <w:tc>
          <w:tcPr>
            <w:tcW w:w="1702" w:type="dxa"/>
            <w:vAlign w:val="top"/>
          </w:tcPr>
          <w:p w14:paraId="6506D0FA" w14:textId="77777777" w:rsidR="00D82AB4" w:rsidRDefault="00D82AB4" w:rsidP="008117D4">
            <w:pPr>
              <w:spacing w:before="120" w:after="120"/>
            </w:pPr>
          </w:p>
        </w:tc>
        <w:tc>
          <w:tcPr>
            <w:tcW w:w="1702" w:type="dxa"/>
            <w:vAlign w:val="top"/>
          </w:tcPr>
          <w:p w14:paraId="518BEFB8" w14:textId="77777777" w:rsidR="00D82AB4" w:rsidRDefault="00D82AB4" w:rsidP="008117D4">
            <w:pPr>
              <w:spacing w:before="120" w:after="120"/>
            </w:pPr>
          </w:p>
        </w:tc>
        <w:tc>
          <w:tcPr>
            <w:tcW w:w="1702" w:type="dxa"/>
            <w:vAlign w:val="top"/>
          </w:tcPr>
          <w:p w14:paraId="00784B13" w14:textId="77777777" w:rsidR="00D82AB4" w:rsidRDefault="00D82AB4" w:rsidP="008117D4">
            <w:pPr>
              <w:spacing w:before="120" w:after="120"/>
            </w:pPr>
          </w:p>
        </w:tc>
        <w:tc>
          <w:tcPr>
            <w:tcW w:w="1702" w:type="dxa"/>
            <w:vAlign w:val="top"/>
          </w:tcPr>
          <w:p w14:paraId="21E4DA97" w14:textId="77777777" w:rsidR="00D82AB4" w:rsidRDefault="00D82AB4" w:rsidP="008117D4">
            <w:pPr>
              <w:spacing w:before="120" w:after="120"/>
            </w:pPr>
          </w:p>
        </w:tc>
        <w:tc>
          <w:tcPr>
            <w:tcW w:w="1702" w:type="dxa"/>
            <w:vAlign w:val="top"/>
          </w:tcPr>
          <w:p w14:paraId="63A29FA8" w14:textId="77777777" w:rsidR="00D82AB4" w:rsidRDefault="00D82AB4" w:rsidP="008117D4">
            <w:pPr>
              <w:spacing w:before="120" w:after="120"/>
            </w:pPr>
          </w:p>
        </w:tc>
      </w:tr>
      <w:tr w:rsidR="00D82AB4" w14:paraId="2A583E11" w14:textId="77777777" w:rsidTr="00BB66B5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0212" w:type="dxa"/>
            <w:gridSpan w:val="6"/>
            <w:vAlign w:val="top"/>
          </w:tcPr>
          <w:p w14:paraId="54CBD286" w14:textId="07615F63" w:rsidR="00D82AB4" w:rsidRDefault="00D82AB4" w:rsidP="008117D4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  <w:bookmarkStart w:id="0" w:name="_GoBack"/>
            <w:bookmarkEnd w:id="0"/>
          </w:p>
        </w:tc>
      </w:tr>
      <w:tr w:rsidR="008117D4" w14:paraId="326C6513" w14:textId="77777777" w:rsidTr="008117D4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702" w:type="dxa"/>
            <w:vAlign w:val="top"/>
          </w:tcPr>
          <w:p w14:paraId="0C289447" w14:textId="1DCEA282" w:rsidR="008117D4" w:rsidRDefault="0064005C" w:rsidP="008117D4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tr endif %}</w:t>
            </w:r>
          </w:p>
        </w:tc>
        <w:tc>
          <w:tcPr>
            <w:tcW w:w="1702" w:type="dxa"/>
            <w:vAlign w:val="top"/>
          </w:tcPr>
          <w:p w14:paraId="0BCD2F34" w14:textId="77777777" w:rsidR="008117D4" w:rsidRDefault="008117D4" w:rsidP="008117D4">
            <w:pPr>
              <w:spacing w:before="120" w:after="120"/>
            </w:pPr>
          </w:p>
        </w:tc>
        <w:tc>
          <w:tcPr>
            <w:tcW w:w="1702" w:type="dxa"/>
            <w:vAlign w:val="top"/>
          </w:tcPr>
          <w:p w14:paraId="59989556" w14:textId="77777777" w:rsidR="008117D4" w:rsidRDefault="008117D4" w:rsidP="008117D4">
            <w:pPr>
              <w:spacing w:before="120" w:after="120"/>
            </w:pPr>
          </w:p>
        </w:tc>
        <w:tc>
          <w:tcPr>
            <w:tcW w:w="1702" w:type="dxa"/>
            <w:vAlign w:val="top"/>
          </w:tcPr>
          <w:p w14:paraId="4DA5EDF7" w14:textId="77777777" w:rsidR="008117D4" w:rsidRDefault="008117D4" w:rsidP="008117D4">
            <w:pPr>
              <w:spacing w:before="120" w:after="120"/>
            </w:pPr>
          </w:p>
        </w:tc>
        <w:tc>
          <w:tcPr>
            <w:tcW w:w="1702" w:type="dxa"/>
            <w:vAlign w:val="top"/>
          </w:tcPr>
          <w:p w14:paraId="71A701E2" w14:textId="77777777" w:rsidR="008117D4" w:rsidRDefault="008117D4" w:rsidP="008117D4">
            <w:pPr>
              <w:spacing w:before="120" w:after="120"/>
            </w:pPr>
          </w:p>
        </w:tc>
        <w:tc>
          <w:tcPr>
            <w:tcW w:w="1702" w:type="dxa"/>
            <w:vAlign w:val="top"/>
          </w:tcPr>
          <w:p w14:paraId="2F001D2F" w14:textId="77777777" w:rsidR="008117D4" w:rsidRDefault="008117D4" w:rsidP="008117D4">
            <w:pPr>
              <w:spacing w:before="120" w:after="120"/>
            </w:pPr>
          </w:p>
        </w:tc>
      </w:tr>
    </w:tbl>
    <w:p w14:paraId="00564CD2" w14:textId="75962025" w:rsidR="008117D4" w:rsidRDefault="008117D4" w:rsidP="0064005C"/>
    <w:sectPr w:rsidR="008117D4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53913" w14:textId="77777777" w:rsidR="0059289C" w:rsidRDefault="0059289C" w:rsidP="00E96490">
      <w:r>
        <w:separator/>
      </w:r>
    </w:p>
  </w:endnote>
  <w:endnote w:type="continuationSeparator" w:id="0">
    <w:p w14:paraId="380E06B2" w14:textId="77777777" w:rsidR="0059289C" w:rsidRDefault="0059289C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7452" w14:textId="467CC315" w:rsidR="00CC1D6C" w:rsidRDefault="00CC1D6C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4AEF" w14:textId="77777777" w:rsidR="0059289C" w:rsidRDefault="0059289C" w:rsidP="00E96490">
      <w:r>
        <w:separator/>
      </w:r>
    </w:p>
  </w:footnote>
  <w:footnote w:type="continuationSeparator" w:id="0">
    <w:p w14:paraId="354232D0" w14:textId="77777777" w:rsidR="0059289C" w:rsidRDefault="0059289C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387A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6C3B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44A5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88A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56B2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39AD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289C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05C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860"/>
    <w:rsid w:val="00697E9E"/>
    <w:rsid w:val="006A043C"/>
    <w:rsid w:val="006A1DA7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78A6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7D4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2737A"/>
    <w:rsid w:val="00830438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3B04"/>
    <w:rsid w:val="009040EB"/>
    <w:rsid w:val="0090417E"/>
    <w:rsid w:val="00904688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37C8"/>
    <w:rsid w:val="009D3E5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A7C72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61D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59A9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1EB1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24B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1D6C"/>
    <w:rsid w:val="00CC2604"/>
    <w:rsid w:val="00CC3ACF"/>
    <w:rsid w:val="00CC3C9D"/>
    <w:rsid w:val="00CC718A"/>
    <w:rsid w:val="00CC7EA8"/>
    <w:rsid w:val="00CD09E9"/>
    <w:rsid w:val="00CD3570"/>
    <w:rsid w:val="00CD3647"/>
    <w:rsid w:val="00CD39A9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CF6AB3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3B1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0070"/>
    <w:rsid w:val="00D82AB4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07F73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0134"/>
    <w:rsid w:val="00E71493"/>
    <w:rsid w:val="00E74624"/>
    <w:rsid w:val="00E752DB"/>
    <w:rsid w:val="00E758F7"/>
    <w:rsid w:val="00E76247"/>
    <w:rsid w:val="00E8257E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769"/>
    <w:rsid w:val="00F1397A"/>
    <w:rsid w:val="00F1401C"/>
    <w:rsid w:val="00F157C6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qFormat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4CA50-9EAA-DE4C-9DC4-BBBA924E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5</cp:revision>
  <cp:lastPrinted>2020-07-13T03:01:00Z</cp:lastPrinted>
  <dcterms:created xsi:type="dcterms:W3CDTF">2020-09-14T08:14:00Z</dcterms:created>
  <dcterms:modified xsi:type="dcterms:W3CDTF">2020-11-05T02:46:00Z</dcterms:modified>
</cp:coreProperties>
</file>